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38E9F" w14:textId="77777777" w:rsidR="006447B5" w:rsidRDefault="006447B5" w:rsidP="00644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B365D9" w14:textId="77777777" w:rsidR="006447B5" w:rsidRPr="006447B5" w:rsidRDefault="006447B5" w:rsidP="00644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B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BBE8AE0" wp14:editId="48CD095D">
            <wp:extent cx="645795" cy="853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19" cy="854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E184" w14:textId="77777777" w:rsidR="006447B5" w:rsidRPr="00CA0A55" w:rsidRDefault="006447B5" w:rsidP="006447B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ru-RU"/>
        </w:rPr>
      </w:pPr>
      <w:bookmarkStart w:id="0" w:name="_Hlk163462347"/>
      <w:r w:rsidRPr="00CA0A55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ru-RU"/>
        </w:rPr>
        <w:t>УКРАЇНА</w:t>
      </w:r>
    </w:p>
    <w:p w14:paraId="62165AD2" w14:textId="77777777" w:rsidR="006447B5" w:rsidRPr="006447B5" w:rsidRDefault="006447B5" w:rsidP="006447B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w w:val="120"/>
          <w:sz w:val="28"/>
          <w:szCs w:val="26"/>
          <w:lang w:eastAsia="ru-RU"/>
        </w:rPr>
      </w:pPr>
      <w:r w:rsidRPr="006447B5">
        <w:rPr>
          <w:rFonts w:ascii="Times New Roman" w:eastAsia="Times New Roman" w:hAnsi="Times New Roman" w:cs="Times New Roman"/>
          <w:b/>
          <w:bCs/>
          <w:iCs/>
          <w:color w:val="000000"/>
          <w:w w:val="120"/>
          <w:sz w:val="28"/>
          <w:szCs w:val="26"/>
          <w:lang w:eastAsia="ru-RU"/>
        </w:rPr>
        <w:t>ЖМЕРИНСЬКА  МІСЬКА РАДА</w:t>
      </w:r>
    </w:p>
    <w:p w14:paraId="3941ED0E" w14:textId="51FE0D10" w:rsidR="006447B5" w:rsidRPr="008D4AFB" w:rsidRDefault="006447B5" w:rsidP="008D4AF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4"/>
          <w:lang w:eastAsia="ru-RU"/>
        </w:rPr>
      </w:pPr>
      <w:r w:rsidRPr="006447B5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4"/>
          <w:lang w:eastAsia="ru-RU"/>
        </w:rPr>
        <w:t>ВІННИЦЬКОЇ ОБЛАСТІ</w:t>
      </w:r>
      <w:bookmarkEnd w:id="0"/>
    </w:p>
    <w:p w14:paraId="313012D2" w14:textId="6D3496B5" w:rsidR="006447B5" w:rsidRPr="006447B5" w:rsidRDefault="006447B5" w:rsidP="006447B5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w w:val="120"/>
          <w:sz w:val="28"/>
          <w:szCs w:val="24"/>
          <w:lang w:eastAsia="ru-RU"/>
        </w:rPr>
      </w:pPr>
      <w:r w:rsidRPr="006447B5">
        <w:rPr>
          <w:rFonts w:ascii="Times New Roman" w:eastAsia="Times New Roman" w:hAnsi="Times New Roman" w:cs="Times New Roman"/>
          <w:b/>
          <w:w w:val="120"/>
          <w:sz w:val="28"/>
          <w:szCs w:val="24"/>
          <w:lang w:eastAsia="ru-RU"/>
        </w:rPr>
        <w:t xml:space="preserve">РІШЕННЯ № </w:t>
      </w:r>
      <w:r w:rsidR="008F21C3">
        <w:rPr>
          <w:rFonts w:ascii="Times New Roman" w:eastAsia="Times New Roman" w:hAnsi="Times New Roman" w:cs="Times New Roman"/>
          <w:b/>
          <w:w w:val="120"/>
          <w:sz w:val="28"/>
          <w:szCs w:val="24"/>
          <w:lang w:eastAsia="ru-RU"/>
        </w:rPr>
        <w:t>984</w:t>
      </w:r>
    </w:p>
    <w:p w14:paraId="1C4EC8E0" w14:textId="387AB66E" w:rsidR="006447B5" w:rsidRPr="006447B5" w:rsidRDefault="008F21C3" w:rsidP="00644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23 квітня </w:t>
      </w:r>
      <w:r w:rsidR="006447B5" w:rsidRPr="0064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6C69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47B5" w:rsidRPr="0064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                 </w:t>
      </w:r>
      <w:r w:rsidR="008D4AFB" w:rsidRPr="006447B5">
        <w:rPr>
          <w:rFonts w:ascii="Times New Roman" w:eastAsia="Times New Roman" w:hAnsi="Times New Roman" w:cs="Times New Roman"/>
          <w:sz w:val="28"/>
          <w:szCs w:val="28"/>
          <w:lang w:eastAsia="ru-RU"/>
        </w:rPr>
        <w:t>м. Жмер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D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6447B5" w:rsidRPr="0064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7B5" w:rsidRPr="008F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7B5" w:rsidRPr="0064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47B5" w:rsidRPr="0064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     </w:t>
      </w:r>
    </w:p>
    <w:p w14:paraId="753271E1" w14:textId="77777777" w:rsidR="006447B5" w:rsidRPr="006447B5" w:rsidRDefault="006447B5" w:rsidP="00644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2CC73" w14:textId="77777777" w:rsidR="00F9332C" w:rsidRPr="006343F8" w:rsidRDefault="006447B5" w:rsidP="00F933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F9332C" w:rsidRPr="0063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ня змін до рішення 38</w:t>
      </w:r>
    </w:p>
    <w:p w14:paraId="56D6550A" w14:textId="77777777" w:rsidR="009D1EF6" w:rsidRDefault="00F9332C" w:rsidP="00F933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ії </w:t>
      </w:r>
      <w:r w:rsidR="009D1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скликання </w:t>
      </w:r>
      <w:r w:rsidRPr="0063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меринської міської</w:t>
      </w:r>
    </w:p>
    <w:p w14:paraId="699F3493" w14:textId="77777777" w:rsidR="009D1EF6" w:rsidRDefault="00F9332C" w:rsidP="00F933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 №844</w:t>
      </w:r>
      <w:r w:rsidR="009D1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 створення К</w:t>
      </w:r>
      <w:r w:rsidR="006447B5" w:rsidRPr="0063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нального</w:t>
      </w:r>
    </w:p>
    <w:p w14:paraId="1757CB3E" w14:textId="77777777" w:rsidR="009D1EF6" w:rsidRDefault="006447B5" w:rsidP="00F933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аду Жмеринської міської ради </w:t>
      </w:r>
    </w:p>
    <w:p w14:paraId="09F7D9D1" w14:textId="4EB10480" w:rsidR="006447B5" w:rsidRPr="006343F8" w:rsidRDefault="006447B5" w:rsidP="00F933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рбота»</w:t>
      </w:r>
      <w:r w:rsidR="009D1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9332C" w:rsidRPr="0063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затвердження Положення»</w:t>
      </w:r>
      <w:r w:rsidRPr="0063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9C3064A" w14:textId="77777777" w:rsidR="006447B5" w:rsidRPr="006447B5" w:rsidRDefault="006447B5" w:rsidP="006447B5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09D505ED" w14:textId="5DA420F1" w:rsidR="006447B5" w:rsidRPr="006447B5" w:rsidRDefault="006447B5" w:rsidP="00644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ідповідно до </w:t>
      </w:r>
      <w:r w:rsidRPr="006447B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и Кабінету Міністрів України</w:t>
      </w:r>
      <w:r w:rsidRPr="00644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8A5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кі питання діяльності центрів надання соціальних послуг</w:t>
      </w:r>
      <w:r w:rsidRPr="00644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8A5519" w:rsidRPr="008A5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A5519" w:rsidRPr="00644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ід </w:t>
      </w:r>
      <w:r w:rsidR="008A5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3.03</w:t>
      </w:r>
      <w:r w:rsidR="008A5519" w:rsidRPr="00644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0 року №</w:t>
      </w:r>
      <w:r w:rsidR="008A5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7 (зі змінами) та</w:t>
      </w:r>
      <w:r w:rsidRPr="00644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еруючись </w:t>
      </w:r>
      <w:r w:rsidR="008A5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. 30 ч. 1 </w:t>
      </w:r>
      <w:r w:rsidRPr="00644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.</w:t>
      </w:r>
      <w:r w:rsidR="008A5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44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8A5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644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у України «Про місцеве самоврядування в Україні»</w:t>
      </w:r>
      <w:r w:rsidRPr="006447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іська рада вирішила:</w:t>
      </w:r>
    </w:p>
    <w:p w14:paraId="4C50FBAF" w14:textId="7E4083FC" w:rsidR="006447B5" w:rsidRPr="006447B5" w:rsidRDefault="006447B5" w:rsidP="00644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7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ти додаток 2 до рішення 38 сесії міської ради №844 від 28.09.2023 року в новій редакції</w:t>
      </w:r>
      <w:r w:rsidRPr="006447B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64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7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r w:rsidRPr="006447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8E1E531" w14:textId="204B0224" w:rsidR="006447B5" w:rsidRPr="006447B5" w:rsidRDefault="009D1EF6" w:rsidP="00644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47B5" w:rsidRPr="006447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постійну комісію міської ради з гуманітарних питань та гендерної політики (освіти, культури, охорони здоров’я, соціального захисту населення, розвитку, фізичної культури, спорту та молодіжної політики) (Оксана КАЛІНСЬ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223408" w14:textId="77777777" w:rsidR="006447B5" w:rsidRPr="006447B5" w:rsidRDefault="006447B5" w:rsidP="006447B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14:paraId="04330FB2" w14:textId="77777777" w:rsidR="006447B5" w:rsidRPr="006447B5" w:rsidRDefault="006447B5" w:rsidP="00644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DCBA6" w14:textId="77777777" w:rsidR="006447B5" w:rsidRPr="006447B5" w:rsidRDefault="006447B5" w:rsidP="00644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A6AAE" w14:textId="77777777" w:rsidR="006447B5" w:rsidRPr="006447B5" w:rsidRDefault="006447B5" w:rsidP="00644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B8B12" w14:textId="77777777" w:rsidR="006447B5" w:rsidRPr="006447B5" w:rsidRDefault="006447B5" w:rsidP="00644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3271B" w14:textId="77777777" w:rsidR="006447B5" w:rsidRPr="006447B5" w:rsidRDefault="006447B5" w:rsidP="006447B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171FEA23" w14:textId="77777777" w:rsidR="006447B5" w:rsidRPr="006447B5" w:rsidRDefault="006447B5" w:rsidP="006447B5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6447B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екретар міської ради                                              Вадим КОЖУХОВСЬКИЙ</w:t>
      </w:r>
    </w:p>
    <w:p w14:paraId="3E660473" w14:textId="77777777" w:rsidR="006447B5" w:rsidRPr="006447B5" w:rsidRDefault="006447B5" w:rsidP="00644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59168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68369F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0444B6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CCB083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9C8CD9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D43307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B6775A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0D6913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84CC48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9D997C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15EDC8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4FF349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352B5D" w14:textId="0CF4A5C5" w:rsid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882D44" w14:textId="233D541C" w:rsidR="00E33981" w:rsidRDefault="00E33981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68F083" w14:textId="0C84D829" w:rsidR="00E33981" w:rsidRDefault="00E33981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C4260E" w14:textId="77777777" w:rsidR="00E33981" w:rsidRPr="006447B5" w:rsidRDefault="00E33981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7FC6EE" w14:textId="16098081" w:rsidR="00145066" w:rsidRPr="007D5AF4" w:rsidRDefault="00145066" w:rsidP="001450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аток </w:t>
      </w:r>
    </w:p>
    <w:p w14:paraId="4DFF9058" w14:textId="7F9E80AD" w:rsidR="00145066" w:rsidRDefault="00145066" w:rsidP="001450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рішення </w:t>
      </w:r>
      <w:r w:rsidR="008F21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сії </w:t>
      </w:r>
      <w:r w:rsidR="008F21C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D5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ликання</w:t>
      </w:r>
    </w:p>
    <w:p w14:paraId="605171C8" w14:textId="5E44660D" w:rsidR="00145066" w:rsidRPr="00A63C15" w:rsidRDefault="008F21C3" w:rsidP="001450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ід 23 квітня </w:t>
      </w:r>
      <w:r w:rsidR="001450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2024 р.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84</w:t>
      </w:r>
      <w:bookmarkStart w:id="1" w:name="_GoBack"/>
      <w:bookmarkEnd w:id="1"/>
    </w:p>
    <w:p w14:paraId="1BF69E58" w14:textId="77777777" w:rsidR="0068088E" w:rsidRPr="0068088E" w:rsidRDefault="0068088E" w:rsidP="0068088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14:paraId="5F2548D8" w14:textId="77777777" w:rsidR="0068088E" w:rsidRPr="0068088E" w:rsidRDefault="0068088E" w:rsidP="0068088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14:paraId="34686D1F" w14:textId="77777777" w:rsidR="0068088E" w:rsidRPr="0068088E" w:rsidRDefault="0068088E" w:rsidP="0068088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68088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руктура та  номенклатура посад</w:t>
      </w:r>
    </w:p>
    <w:p w14:paraId="252F1242" w14:textId="77777777" w:rsidR="0068088E" w:rsidRPr="0068088E" w:rsidRDefault="0068088E" w:rsidP="0068088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68088E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КЗ Жмеринської міської ради «Турбота»</w:t>
      </w:r>
    </w:p>
    <w:p w14:paraId="19DC3935" w14:textId="77777777" w:rsidR="0068088E" w:rsidRPr="0068088E" w:rsidRDefault="0068088E" w:rsidP="0068088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4"/>
        <w:gridCol w:w="6933"/>
        <w:gridCol w:w="2128"/>
      </w:tblGrid>
      <w:tr w:rsidR="0068088E" w:rsidRPr="0068088E" w14:paraId="4E33D69B" w14:textId="77777777" w:rsidTr="000221F0"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67D1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№</w:t>
            </w:r>
          </w:p>
          <w:p w14:paraId="6F1A944A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/п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D324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азва  посад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BFA72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ількість штатних  одиниць</w:t>
            </w:r>
          </w:p>
        </w:tc>
      </w:tr>
      <w:tr w:rsidR="0068088E" w:rsidRPr="0068088E" w14:paraId="0D05FFEE" w14:textId="77777777" w:rsidTr="000221F0"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E76E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28C0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ирек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313A8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,0</w:t>
            </w:r>
          </w:p>
        </w:tc>
      </w:tr>
      <w:tr w:rsidR="00496D94" w:rsidRPr="0068088E" w14:paraId="7E0ACC48" w14:textId="77777777" w:rsidTr="000221F0"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A2DC" w14:textId="0B84C4B9" w:rsidR="00496D94" w:rsidRPr="0068088E" w:rsidRDefault="00496D94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A77D" w14:textId="525771E3" w:rsidR="00496D94" w:rsidRPr="0068088E" w:rsidRDefault="00496D94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оловний бухгалте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50E3" w14:textId="48C2953C" w:rsidR="00496D94" w:rsidRPr="0068088E" w:rsidRDefault="00496D94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,0</w:t>
            </w:r>
          </w:p>
        </w:tc>
      </w:tr>
      <w:tr w:rsidR="0068088E" w:rsidRPr="0068088E" w14:paraId="75AAFAAE" w14:textId="77777777" w:rsidTr="000221F0"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81684" w14:textId="460C5D05" w:rsidR="0068088E" w:rsidRPr="0068088E" w:rsidRDefault="00496D94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  <w:r w:rsidR="0068088E"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A39E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Бухгалтер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99D2" w14:textId="26C2F47D" w:rsidR="0068088E" w:rsidRPr="0068088E" w:rsidRDefault="00496D94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="0068088E"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</w:tr>
      <w:tr w:rsidR="0068088E" w:rsidRPr="0068088E" w14:paraId="30BB44D7" w14:textId="77777777" w:rsidTr="000221F0"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FECE8" w14:textId="78278D52" w:rsidR="0068088E" w:rsidRPr="0068088E" w:rsidRDefault="00496D94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  <w:r w:rsidR="0068088E"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5852" w14:textId="43356FC9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Юрисконсульт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2C0A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5</w:t>
            </w:r>
          </w:p>
        </w:tc>
      </w:tr>
      <w:tr w:rsidR="0068088E" w:rsidRPr="0068088E" w14:paraId="4CCE0191" w14:textId="77777777" w:rsidTr="000221F0"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B157" w14:textId="6EB2FACC" w:rsidR="0068088E" w:rsidRPr="0068088E" w:rsidRDefault="00496D94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  <w:r w:rsidR="0068088E"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2A26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Інспектор з кадрів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9E1F2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5</w:t>
            </w:r>
          </w:p>
        </w:tc>
      </w:tr>
      <w:tr w:rsidR="0068088E" w:rsidRPr="0068088E" w14:paraId="757ACB8E" w14:textId="77777777" w:rsidTr="000221F0"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565B" w14:textId="032D1433" w:rsidR="0068088E" w:rsidRPr="0068088E" w:rsidRDefault="00496D94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  <w:r w:rsid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A7A5" w14:textId="6625C533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</w:t>
            </w:r>
            <w:r w:rsidR="00B07B6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хівець із публічних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акупівель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1C77" w14:textId="134B860C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,0</w:t>
            </w:r>
          </w:p>
        </w:tc>
      </w:tr>
      <w:tr w:rsidR="0068088E" w:rsidRPr="0068088E" w14:paraId="617B5667" w14:textId="77777777" w:rsidTr="000221F0"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ECCC" w14:textId="25BB65CB" w:rsidR="0068088E" w:rsidRPr="0068088E" w:rsidRDefault="00496D94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  <w:r w:rsidR="0068088E"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F0EC6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дій автотранспортних засобі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9267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,0</w:t>
            </w:r>
          </w:p>
        </w:tc>
      </w:tr>
      <w:tr w:rsidR="0068088E" w:rsidRPr="0068088E" w14:paraId="24262B3B" w14:textId="77777777" w:rsidTr="000221F0"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9737" w14:textId="38A4C2FF" w:rsidR="0068088E" w:rsidRPr="0068088E" w:rsidRDefault="00496D94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  <w:r w:rsidR="0068088E"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051A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авідувач господарст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9467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,0</w:t>
            </w:r>
          </w:p>
        </w:tc>
      </w:tr>
      <w:tr w:rsidR="0068088E" w:rsidRPr="0068088E" w14:paraId="71EA5EFE" w14:textId="77777777" w:rsidTr="000221F0">
        <w:trPr>
          <w:trHeight w:val="385"/>
        </w:trPr>
        <w:tc>
          <w:tcPr>
            <w:tcW w:w="7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3AEA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68088E">
              <w:rPr>
                <w:rFonts w:ascii="Times New Roman" w:eastAsia="Calibri" w:hAnsi="Times New Roman" w:cs="Tahoma"/>
                <w:b/>
                <w:bCs/>
                <w:kern w:val="3"/>
                <w:sz w:val="28"/>
                <w:szCs w:val="28"/>
                <w:lang w:val="de-DE" w:bidi="fa-IR"/>
              </w:rPr>
              <w:t>Відділення</w:t>
            </w:r>
            <w:proofErr w:type="spellEnd"/>
            <w:r w:rsidRPr="0068088E">
              <w:rPr>
                <w:rFonts w:ascii="Times New Roman" w:eastAsia="Calibri" w:hAnsi="Times New Roman" w:cs="Tahoma"/>
                <w:b/>
                <w:bCs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68088E">
              <w:rPr>
                <w:rFonts w:ascii="Times New Roman" w:eastAsia="Calibri" w:hAnsi="Times New Roman" w:cs="Tahoma"/>
                <w:b/>
                <w:bCs/>
                <w:kern w:val="3"/>
                <w:sz w:val="28"/>
                <w:szCs w:val="28"/>
                <w:lang w:val="de-DE" w:bidi="fa-IR"/>
              </w:rPr>
              <w:t>стаціонарного</w:t>
            </w:r>
            <w:proofErr w:type="spellEnd"/>
            <w:r w:rsidRPr="0068088E">
              <w:rPr>
                <w:rFonts w:ascii="Times New Roman" w:eastAsia="Calibri" w:hAnsi="Times New Roman" w:cs="Tahoma"/>
                <w:b/>
                <w:bCs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68088E">
              <w:rPr>
                <w:rFonts w:ascii="Times New Roman" w:eastAsia="Calibri" w:hAnsi="Times New Roman" w:cs="Tahoma"/>
                <w:b/>
                <w:bCs/>
                <w:kern w:val="3"/>
                <w:sz w:val="28"/>
                <w:szCs w:val="28"/>
                <w:lang w:val="de-DE" w:bidi="fa-IR"/>
              </w:rPr>
              <w:t>перебування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23F6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68088E" w:rsidRPr="0068088E" w14:paraId="78EB3CF3" w14:textId="77777777" w:rsidTr="000221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332E" w14:textId="5CA62192" w:rsidR="0068088E" w:rsidRPr="0068088E" w:rsidRDefault="002213C4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8088E"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73DC2" w14:textId="523F6C2C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відділенн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1158" w14:textId="77777777" w:rsidR="0068088E" w:rsidRPr="0068088E" w:rsidRDefault="0068088E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68088E" w:rsidRPr="0068088E" w14:paraId="445132D3" w14:textId="77777777" w:rsidTr="000221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E2A43" w14:textId="5CB9E692" w:rsidR="0068088E" w:rsidRPr="0068088E" w:rsidRDefault="002213C4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8088E"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5370" w14:textId="77777777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Сестра господин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5B658" w14:textId="77777777" w:rsidR="0068088E" w:rsidRPr="0068088E" w:rsidRDefault="0068088E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68088E" w:rsidRPr="0068088E" w14:paraId="2555C303" w14:textId="77777777" w:rsidTr="000221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78EDB" w14:textId="49789FE1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13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06F53" w14:textId="77777777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C872" w14:textId="77777777" w:rsidR="0068088E" w:rsidRPr="0068088E" w:rsidRDefault="0068088E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68088E" w:rsidRPr="0068088E" w14:paraId="4DE79176" w14:textId="77777777" w:rsidTr="000221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1ED5" w14:textId="41C86DA8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13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BBEE" w14:textId="77777777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08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лодша</w:t>
            </w:r>
            <w:proofErr w:type="spellEnd"/>
            <w:r w:rsidRPr="006808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08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дична</w:t>
            </w:r>
            <w:proofErr w:type="spellEnd"/>
            <w:r w:rsidRPr="006808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стра (</w:t>
            </w:r>
            <w:proofErr w:type="spellStart"/>
            <w:r w:rsidRPr="006808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ітарка</w:t>
            </w:r>
            <w:proofErr w:type="spellEnd"/>
            <w:r w:rsidRPr="006808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808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ітарка-прибиральниця</w:t>
            </w:r>
            <w:proofErr w:type="spellEnd"/>
            <w:r w:rsidRPr="006808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4582E" w14:textId="77777777" w:rsidR="0068088E" w:rsidRPr="0068088E" w:rsidRDefault="0068088E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68088E" w:rsidRPr="0068088E" w14:paraId="7412A328" w14:textId="77777777" w:rsidTr="000221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430E9" w14:textId="0BB3C27A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13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3AB4" w14:textId="77777777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Куха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DFFD" w14:textId="77777777" w:rsidR="0068088E" w:rsidRPr="0068088E" w:rsidRDefault="0068088E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68088E" w:rsidRPr="0068088E" w14:paraId="684E7190" w14:textId="77777777" w:rsidTr="000221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207A" w14:textId="3EAB8D6E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2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9EDF" w14:textId="41609D8F" w:rsidR="0068088E" w:rsidRPr="0068088E" w:rsidRDefault="006D4B23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8D7B" w14:textId="2D7F8E9F" w:rsidR="0068088E" w:rsidRPr="0068088E" w:rsidRDefault="00692FE0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088E"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8088E" w:rsidRPr="0068088E" w14:paraId="5E75C580" w14:textId="77777777" w:rsidTr="000221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7EE6" w14:textId="5DF7233F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2F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1260" w14:textId="77777777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Молодша медична сестра з догляду за хвори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B806" w14:textId="77777777" w:rsidR="0068088E" w:rsidRPr="0068088E" w:rsidRDefault="0068088E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68088E" w:rsidRPr="0068088E" w14:paraId="4796B72A" w14:textId="77777777" w:rsidTr="000221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9B23" w14:textId="1D60A8BD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2F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6D2C" w14:textId="77777777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Машиніст із прання та ремонту спец одяг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1A8F" w14:textId="77777777" w:rsidR="0068088E" w:rsidRPr="0068088E" w:rsidRDefault="0068088E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68088E" w:rsidRPr="0068088E" w14:paraId="5D6A9070" w14:textId="77777777" w:rsidTr="000221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DB094" w14:textId="59976F09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2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144D" w14:textId="5A111EF8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Опалюва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B59A" w14:textId="77777777" w:rsidR="0068088E" w:rsidRPr="0068088E" w:rsidRDefault="0068088E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68088E" w:rsidRPr="0068088E" w14:paraId="5133A7F9" w14:textId="77777777" w:rsidTr="000221F0"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FB11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 xml:space="preserve">Відділення </w:t>
            </w:r>
            <w:proofErr w:type="spellStart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тимчасового</w:t>
            </w:r>
            <w:proofErr w:type="spellEnd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п</w:t>
            </w:r>
            <w:proofErr w:type="spellStart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eastAsia="ja-JP" w:bidi="fa-IR"/>
              </w:rPr>
              <w:t>рожива</w:t>
            </w:r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ння</w:t>
            </w:r>
            <w:proofErr w:type="spellEnd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для</w:t>
            </w:r>
            <w:proofErr w:type="spellEnd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внутрішньо</w:t>
            </w:r>
            <w:proofErr w:type="spellEnd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переміщених</w:t>
            </w:r>
            <w:proofErr w:type="spellEnd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осіб</w:t>
            </w:r>
            <w:proofErr w:type="spellEnd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Соціальний</w:t>
            </w:r>
            <w:proofErr w:type="spellEnd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68088E">
              <w:rPr>
                <w:rFonts w:ascii="Times New Roman" w:eastAsia="Andale Sans UI" w:hAnsi="Times New Roman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хостел</w:t>
            </w:r>
            <w:proofErr w:type="spellEnd"/>
          </w:p>
        </w:tc>
      </w:tr>
      <w:tr w:rsidR="0068088E" w:rsidRPr="0068088E" w14:paraId="3BDA6B52" w14:textId="77777777" w:rsidTr="000221F0"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FCB68" w14:textId="00B5F112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 w:rsidR="00692FE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B275A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авідувач відділенн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187FA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,0</w:t>
            </w:r>
          </w:p>
        </w:tc>
      </w:tr>
      <w:tr w:rsidR="0068088E" w:rsidRPr="0068088E" w14:paraId="6369F6CA" w14:textId="77777777" w:rsidTr="000221F0"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F90A" w14:textId="59290ABA" w:rsidR="0068088E" w:rsidRPr="0068088E" w:rsidRDefault="00692FE0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9</w:t>
            </w:r>
            <w:r w:rsidR="0068088E"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5BCB7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хівець із соціальної робо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58847" w14:textId="77777777" w:rsidR="0068088E" w:rsidRPr="0068088E" w:rsidRDefault="0068088E" w:rsidP="0068088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8088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,0</w:t>
            </w:r>
          </w:p>
        </w:tc>
      </w:tr>
      <w:tr w:rsidR="0068088E" w:rsidRPr="0068088E" w14:paraId="08535D33" w14:textId="77777777" w:rsidTr="000221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8BE8" w14:textId="4A4BA20C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92F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2C08" w14:textId="77777777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0659" w14:textId="77777777" w:rsidR="0068088E" w:rsidRPr="0068088E" w:rsidRDefault="0068088E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68088E" w:rsidRPr="0068088E" w14:paraId="1C9D0070" w14:textId="77777777" w:rsidTr="000221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B3157" w14:textId="2499E6A0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92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98D7" w14:textId="133F6EF2" w:rsidR="0068088E" w:rsidRPr="0068088E" w:rsidRDefault="006D4B23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5FD4" w14:textId="77777777" w:rsidR="0068088E" w:rsidRPr="0068088E" w:rsidRDefault="0068088E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68088E" w:rsidRPr="0068088E" w14:paraId="59E4D8EB" w14:textId="77777777" w:rsidTr="000221F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99E9" w14:textId="6268CAD8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92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5597" w14:textId="4D9EA447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Опалюва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F4272" w14:textId="77777777" w:rsidR="0068088E" w:rsidRPr="0068088E" w:rsidRDefault="0068088E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68088E" w:rsidRPr="0068088E" w14:paraId="6B7745AA" w14:textId="77777777" w:rsidTr="000221F0">
        <w:trPr>
          <w:trHeight w:val="270"/>
        </w:trPr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907B" w14:textId="77777777" w:rsidR="0068088E" w:rsidRPr="0068088E" w:rsidRDefault="0068088E" w:rsidP="0068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ог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D81BE" w14:textId="553D0EB6" w:rsidR="0068088E" w:rsidRPr="0068088E" w:rsidRDefault="0068088E" w:rsidP="0068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40E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8088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14:paraId="1EEEF588" w14:textId="6F077A58" w:rsidR="00145066" w:rsidRDefault="00145066" w:rsidP="0014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E1FC6" w14:textId="77777777" w:rsidR="00145066" w:rsidRPr="005B2FBF" w:rsidRDefault="00145066" w:rsidP="0014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5BFB3" w14:textId="77777777" w:rsidR="00145066" w:rsidRPr="00FA1D33" w:rsidRDefault="00145066" w:rsidP="00145066">
      <w:pPr>
        <w:tabs>
          <w:tab w:val="left" w:pos="216"/>
        </w:tabs>
        <w:autoSpaceDN w:val="0"/>
        <w:spacing w:after="0" w:line="254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міської ради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Вадим КОЖУХОВСЬКИЙ</w:t>
      </w:r>
    </w:p>
    <w:p w14:paraId="23382EE4" w14:textId="77777777" w:rsidR="00145066" w:rsidRPr="005B2FBF" w:rsidRDefault="00145066" w:rsidP="00145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D3B38" w14:textId="77777777" w:rsidR="006447B5" w:rsidRPr="006447B5" w:rsidRDefault="006447B5" w:rsidP="006447B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226A64" w14:textId="77777777" w:rsidR="00326F75" w:rsidRPr="005B2FBF" w:rsidRDefault="00326F75" w:rsidP="00212B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5842E2" w14:textId="77777777" w:rsidR="00326F75" w:rsidRPr="005B2FBF" w:rsidRDefault="00326F75" w:rsidP="005B2FBF">
      <w:pPr>
        <w:spacing w:after="0" w:line="360" w:lineRule="auto"/>
        <w:ind w:left="595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70AE006" w14:textId="77777777" w:rsidR="00326F75" w:rsidRDefault="00326F75" w:rsidP="0017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7410CD6" w14:textId="77777777" w:rsidR="003357A5" w:rsidRDefault="003357A5" w:rsidP="0017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965298" w14:textId="77777777" w:rsidR="00FA1D33" w:rsidRPr="005F64E0" w:rsidRDefault="00FA1D33" w:rsidP="00171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16E722" w14:textId="3FB42FD5" w:rsidR="00853B09" w:rsidRDefault="00853B0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853B09" w:rsidSect="006447B5">
      <w:pgSz w:w="12240" w:h="15840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43C4"/>
    <w:multiLevelType w:val="hybridMultilevel"/>
    <w:tmpl w:val="38C41732"/>
    <w:lvl w:ilvl="0" w:tplc="F27E8D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602"/>
    <w:multiLevelType w:val="hybridMultilevel"/>
    <w:tmpl w:val="6FAA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E6419"/>
    <w:multiLevelType w:val="hybridMultilevel"/>
    <w:tmpl w:val="E52C7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B007FA"/>
    <w:multiLevelType w:val="hybridMultilevel"/>
    <w:tmpl w:val="566A967A"/>
    <w:lvl w:ilvl="0" w:tplc="0EECE27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AAC0507"/>
    <w:multiLevelType w:val="hybridMultilevel"/>
    <w:tmpl w:val="E9FE6EA2"/>
    <w:lvl w:ilvl="0" w:tplc="E2F6775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225EA"/>
    <w:multiLevelType w:val="hybridMultilevel"/>
    <w:tmpl w:val="006A5330"/>
    <w:lvl w:ilvl="0" w:tplc="DFC06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2D5E"/>
    <w:rsid w:val="0001507C"/>
    <w:rsid w:val="00021A45"/>
    <w:rsid w:val="00036493"/>
    <w:rsid w:val="000745F3"/>
    <w:rsid w:val="00090654"/>
    <w:rsid w:val="000A210C"/>
    <w:rsid w:val="000E6257"/>
    <w:rsid w:val="00136DEB"/>
    <w:rsid w:val="00145066"/>
    <w:rsid w:val="00161C89"/>
    <w:rsid w:val="00167635"/>
    <w:rsid w:val="001713BB"/>
    <w:rsid w:val="0017392C"/>
    <w:rsid w:val="001828AC"/>
    <w:rsid w:val="00193AC7"/>
    <w:rsid w:val="001C58AE"/>
    <w:rsid w:val="00200564"/>
    <w:rsid w:val="00212BA2"/>
    <w:rsid w:val="002213C4"/>
    <w:rsid w:val="00240EE0"/>
    <w:rsid w:val="00263CE9"/>
    <w:rsid w:val="00267107"/>
    <w:rsid w:val="00272C41"/>
    <w:rsid w:val="00326F75"/>
    <w:rsid w:val="003357A5"/>
    <w:rsid w:val="003551C9"/>
    <w:rsid w:val="00357D1C"/>
    <w:rsid w:val="003948C3"/>
    <w:rsid w:val="0039721D"/>
    <w:rsid w:val="003E21EB"/>
    <w:rsid w:val="003F6CDB"/>
    <w:rsid w:val="00451AF2"/>
    <w:rsid w:val="00496D94"/>
    <w:rsid w:val="004E2639"/>
    <w:rsid w:val="00554D78"/>
    <w:rsid w:val="005B2FBF"/>
    <w:rsid w:val="005E279E"/>
    <w:rsid w:val="005E47C4"/>
    <w:rsid w:val="005E610D"/>
    <w:rsid w:val="005F64E0"/>
    <w:rsid w:val="00606F01"/>
    <w:rsid w:val="006310D2"/>
    <w:rsid w:val="006343F8"/>
    <w:rsid w:val="006447B5"/>
    <w:rsid w:val="006677EE"/>
    <w:rsid w:val="0068088E"/>
    <w:rsid w:val="00692FE0"/>
    <w:rsid w:val="006C694F"/>
    <w:rsid w:val="006D4B23"/>
    <w:rsid w:val="00704335"/>
    <w:rsid w:val="007066FA"/>
    <w:rsid w:val="007125F7"/>
    <w:rsid w:val="00752928"/>
    <w:rsid w:val="007809B8"/>
    <w:rsid w:val="007963E7"/>
    <w:rsid w:val="00797B7E"/>
    <w:rsid w:val="007E26F0"/>
    <w:rsid w:val="007F0093"/>
    <w:rsid w:val="00816A4B"/>
    <w:rsid w:val="00853B09"/>
    <w:rsid w:val="008A199D"/>
    <w:rsid w:val="008A5519"/>
    <w:rsid w:val="008C2BB4"/>
    <w:rsid w:val="008D4AFB"/>
    <w:rsid w:val="008F21C3"/>
    <w:rsid w:val="00952375"/>
    <w:rsid w:val="00973FFA"/>
    <w:rsid w:val="00984922"/>
    <w:rsid w:val="009D1EF6"/>
    <w:rsid w:val="009E1402"/>
    <w:rsid w:val="00A200DA"/>
    <w:rsid w:val="00A23E31"/>
    <w:rsid w:val="00A805AE"/>
    <w:rsid w:val="00AC73E3"/>
    <w:rsid w:val="00B07B66"/>
    <w:rsid w:val="00B24DA7"/>
    <w:rsid w:val="00B31614"/>
    <w:rsid w:val="00BD7461"/>
    <w:rsid w:val="00BE4545"/>
    <w:rsid w:val="00BF24DD"/>
    <w:rsid w:val="00C0634A"/>
    <w:rsid w:val="00C36FD6"/>
    <w:rsid w:val="00C45164"/>
    <w:rsid w:val="00C50DEB"/>
    <w:rsid w:val="00C62D5E"/>
    <w:rsid w:val="00C63A7B"/>
    <w:rsid w:val="00C64FA1"/>
    <w:rsid w:val="00C860C7"/>
    <w:rsid w:val="00CA0A55"/>
    <w:rsid w:val="00CA1BD0"/>
    <w:rsid w:val="00CF5B93"/>
    <w:rsid w:val="00DA4836"/>
    <w:rsid w:val="00DE73DF"/>
    <w:rsid w:val="00E33981"/>
    <w:rsid w:val="00E4545C"/>
    <w:rsid w:val="00E572B6"/>
    <w:rsid w:val="00E81D21"/>
    <w:rsid w:val="00ED60D0"/>
    <w:rsid w:val="00F01EBC"/>
    <w:rsid w:val="00F047E1"/>
    <w:rsid w:val="00F21A03"/>
    <w:rsid w:val="00F6426C"/>
    <w:rsid w:val="00F9332C"/>
    <w:rsid w:val="00FA1D33"/>
    <w:rsid w:val="00FC3DEE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003C"/>
  <w15:docId w15:val="{03A34ACB-40FE-4693-A769-250390D2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B7E"/>
    <w:rPr>
      <w:lang w:val="uk-UA"/>
    </w:rPr>
  </w:style>
  <w:style w:type="paragraph" w:styleId="1">
    <w:name w:val="heading 1"/>
    <w:next w:val="a"/>
    <w:link w:val="10"/>
    <w:uiPriority w:val="9"/>
    <w:qFormat/>
    <w:rsid w:val="00752928"/>
    <w:pPr>
      <w:keepNext/>
      <w:keepLines/>
      <w:spacing w:after="0"/>
      <w:ind w:left="2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lang w:val="uk-UA" w:eastAsia="uk-UA"/>
    </w:rPr>
  </w:style>
  <w:style w:type="paragraph" w:styleId="2">
    <w:name w:val="heading 2"/>
    <w:next w:val="a"/>
    <w:link w:val="20"/>
    <w:uiPriority w:val="9"/>
    <w:unhideWhenUsed/>
    <w:qFormat/>
    <w:rsid w:val="00752928"/>
    <w:pPr>
      <w:keepNext/>
      <w:keepLines/>
      <w:spacing w:after="0"/>
      <w:ind w:left="271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928"/>
    <w:rPr>
      <w:rFonts w:ascii="Times New Roman" w:eastAsia="Times New Roman" w:hAnsi="Times New Roman" w:cs="Times New Roman"/>
      <w:b/>
      <w:color w:val="000000"/>
      <w:sz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2928"/>
    <w:rPr>
      <w:rFonts w:ascii="Times New Roman" w:eastAsia="Times New Roman" w:hAnsi="Times New Roman" w:cs="Times New Roman"/>
      <w:b/>
      <w:color w:val="000000"/>
      <w:sz w:val="20"/>
      <w:lang w:val="uk-UA" w:eastAsia="uk-UA"/>
    </w:rPr>
  </w:style>
  <w:style w:type="table" w:customStyle="1" w:styleId="TableGrid">
    <w:name w:val="TableGrid"/>
    <w:rsid w:val="00752928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972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1C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F5B5-3A4B-48F6-91F2-2471923F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іністратор</cp:lastModifiedBy>
  <cp:revision>57</cp:revision>
  <cp:lastPrinted>2024-04-26T11:28:00Z</cp:lastPrinted>
  <dcterms:created xsi:type="dcterms:W3CDTF">2024-03-19T14:44:00Z</dcterms:created>
  <dcterms:modified xsi:type="dcterms:W3CDTF">2024-04-26T11:28:00Z</dcterms:modified>
</cp:coreProperties>
</file>